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622" w:rsidRDefault="00056845" w:rsidP="00C80622">
      <w:pPr>
        <w:jc w:val="center"/>
        <w:rPr>
          <w:sz w:val="28"/>
          <w:szCs w:val="28"/>
        </w:rPr>
      </w:pPr>
      <w:r w:rsidRPr="009C4808">
        <w:rPr>
          <w:noProof/>
          <w:sz w:val="28"/>
          <w:szCs w:val="28"/>
        </w:rPr>
        <w:drawing>
          <wp:inline distT="0" distB="0" distL="0" distR="0">
            <wp:extent cx="847725" cy="904875"/>
            <wp:effectExtent l="0" t="0" r="9525" b="9525"/>
            <wp:docPr id="1" name="Рисунок 1" descr="order_pwar_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_pwar_postc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22" w:rsidRPr="009C4808" w:rsidRDefault="00C80622" w:rsidP="00C80622">
      <w:pPr>
        <w:jc w:val="center"/>
        <w:rPr>
          <w:sz w:val="28"/>
          <w:szCs w:val="28"/>
        </w:rPr>
      </w:pP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БЩЕРОССИЙСКАЯ ОБЩЕСТВЕННАЯ</w:t>
      </w: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РГАНИЗАЦИЯ «ДЕТИ ВОЙНЫ»</w:t>
      </w:r>
    </w:p>
    <w:p w:rsidR="00C80622" w:rsidRDefault="00C80622" w:rsidP="007B6C68">
      <w:pPr>
        <w:spacing w:line="120" w:lineRule="exact"/>
        <w:jc w:val="center"/>
        <w:rPr>
          <w:b/>
          <w:sz w:val="36"/>
          <w:szCs w:val="28"/>
        </w:rPr>
      </w:pPr>
    </w:p>
    <w:p w:rsidR="00C80622" w:rsidRPr="009C4808" w:rsidRDefault="00C80622" w:rsidP="007B6C68">
      <w:pPr>
        <w:jc w:val="center"/>
        <w:rPr>
          <w:b/>
          <w:sz w:val="32"/>
          <w:szCs w:val="32"/>
        </w:rPr>
      </w:pPr>
      <w:r w:rsidRPr="009C4808">
        <w:rPr>
          <w:b/>
          <w:sz w:val="32"/>
          <w:szCs w:val="32"/>
        </w:rPr>
        <w:t>ЦЕНТРАЛЬНЫЙ СОВЕТ</w:t>
      </w:r>
    </w:p>
    <w:p w:rsidR="00C80622" w:rsidRDefault="00C80622" w:rsidP="007B6C68">
      <w:pPr>
        <w:pBdr>
          <w:bottom w:val="single" w:sz="12" w:space="0" w:color="auto"/>
        </w:pBdr>
        <w:spacing w:line="60" w:lineRule="exact"/>
        <w:jc w:val="center"/>
        <w:rPr>
          <w:sz w:val="28"/>
          <w:szCs w:val="28"/>
        </w:rPr>
      </w:pPr>
    </w:p>
    <w:p w:rsidR="003F65CB" w:rsidRDefault="003F65CB" w:rsidP="007B6C68">
      <w:pPr>
        <w:pStyle w:val="1"/>
      </w:pPr>
    </w:p>
    <w:p w:rsidR="0087706B" w:rsidRDefault="0087706B" w:rsidP="0087706B">
      <w:pPr>
        <w:rPr>
          <w:lang w:eastAsia="x-none"/>
        </w:rPr>
      </w:pPr>
      <w:r>
        <w:rPr>
          <w:lang w:eastAsia="x-none"/>
        </w:rPr>
        <w:t>Утвержден на заседании Центрального</w:t>
      </w:r>
    </w:p>
    <w:p w:rsidR="0087706B" w:rsidRDefault="0087706B" w:rsidP="0087706B">
      <w:pPr>
        <w:rPr>
          <w:lang w:eastAsia="x-none"/>
        </w:rPr>
      </w:pPr>
      <w:r>
        <w:rPr>
          <w:lang w:eastAsia="x-none"/>
        </w:rPr>
        <w:t>Совета 21 апреля 2023 года</w:t>
      </w:r>
      <w:r w:rsidR="00806F3A">
        <w:rPr>
          <w:lang w:eastAsia="x-none"/>
        </w:rPr>
        <w:t>.</w:t>
      </w:r>
    </w:p>
    <w:p w:rsidR="00806F3A" w:rsidRPr="0087706B" w:rsidRDefault="00806F3A" w:rsidP="0087706B">
      <w:pPr>
        <w:rPr>
          <w:lang w:eastAsia="x-none"/>
        </w:rPr>
      </w:pPr>
    </w:p>
    <w:p w:rsidR="00C80622" w:rsidRDefault="00C80622" w:rsidP="007B6C68">
      <w:pPr>
        <w:pStyle w:val="1"/>
      </w:pPr>
      <w:r>
        <w:t>П Л А Н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 Ц</w:t>
      </w:r>
      <w:r w:rsidR="00112ED0">
        <w:rPr>
          <w:b/>
          <w:bCs/>
          <w:color w:val="000000"/>
          <w:sz w:val="28"/>
          <w:szCs w:val="28"/>
        </w:rPr>
        <w:t xml:space="preserve">ентрального </w:t>
      </w:r>
      <w:r>
        <w:rPr>
          <w:b/>
          <w:bCs/>
          <w:color w:val="000000"/>
          <w:sz w:val="28"/>
          <w:szCs w:val="28"/>
        </w:rPr>
        <w:t>С</w:t>
      </w:r>
      <w:r w:rsidR="00112ED0">
        <w:rPr>
          <w:b/>
          <w:bCs/>
          <w:color w:val="000000"/>
          <w:sz w:val="28"/>
          <w:szCs w:val="28"/>
        </w:rPr>
        <w:t>овета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российской общественной организации «Дети Войны»</w:t>
      </w:r>
    </w:p>
    <w:p w:rsidR="0049762A" w:rsidRDefault="0049762A" w:rsidP="007B6C68">
      <w:pPr>
        <w:jc w:val="center"/>
        <w:rPr>
          <w:b/>
          <w:bCs/>
          <w:i/>
          <w:sz w:val="28"/>
        </w:rPr>
      </w:pPr>
    </w:p>
    <w:p w:rsidR="00C80622" w:rsidRPr="00806F3A" w:rsidRDefault="0049762A" w:rsidP="007B6C68">
      <w:pPr>
        <w:jc w:val="center"/>
        <w:rPr>
          <w:b/>
          <w:bCs/>
          <w:i/>
        </w:rPr>
      </w:pPr>
      <w:r w:rsidRPr="00806F3A">
        <w:rPr>
          <w:b/>
          <w:bCs/>
          <w:i/>
        </w:rPr>
        <w:t xml:space="preserve">на </w:t>
      </w:r>
      <w:r w:rsidR="00141C3A" w:rsidRPr="00806F3A">
        <w:rPr>
          <w:b/>
          <w:bCs/>
          <w:i/>
          <w:lang w:val="en-US"/>
        </w:rPr>
        <w:t>I</w:t>
      </w:r>
      <w:r w:rsidR="00A80E9A" w:rsidRPr="00806F3A">
        <w:rPr>
          <w:b/>
          <w:bCs/>
          <w:i/>
          <w:lang w:val="en-US"/>
        </w:rPr>
        <w:t>I</w:t>
      </w:r>
      <w:r w:rsidR="00A80E9A" w:rsidRPr="00806F3A">
        <w:rPr>
          <w:b/>
          <w:bCs/>
          <w:i/>
        </w:rPr>
        <w:t xml:space="preserve"> </w:t>
      </w:r>
      <w:r w:rsidRPr="00806F3A">
        <w:rPr>
          <w:b/>
          <w:bCs/>
          <w:i/>
        </w:rPr>
        <w:t>полугодие</w:t>
      </w:r>
      <w:r w:rsidR="00A34A97" w:rsidRPr="00806F3A">
        <w:rPr>
          <w:b/>
          <w:bCs/>
          <w:i/>
        </w:rPr>
        <w:t xml:space="preserve"> 2023</w:t>
      </w:r>
      <w:r w:rsidR="00C80622" w:rsidRPr="00806F3A">
        <w:rPr>
          <w:b/>
          <w:bCs/>
          <w:i/>
        </w:rPr>
        <w:t xml:space="preserve"> года</w:t>
      </w:r>
    </w:p>
    <w:p w:rsidR="00C80622" w:rsidRPr="00806F3A" w:rsidRDefault="00C80622" w:rsidP="00C80622">
      <w:pPr>
        <w:jc w:val="center"/>
        <w:rPr>
          <w:b/>
          <w:bCs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046"/>
        <w:gridCol w:w="2126"/>
        <w:gridCol w:w="2410"/>
      </w:tblGrid>
      <w:tr w:rsidR="00760F6E" w:rsidRPr="00806F3A" w:rsidTr="000857DA">
        <w:trPr>
          <w:tblHeader/>
        </w:trPr>
        <w:tc>
          <w:tcPr>
            <w:tcW w:w="674" w:type="dxa"/>
            <w:vAlign w:val="center"/>
          </w:tcPr>
          <w:p w:rsidR="0018638F" w:rsidRPr="00806F3A" w:rsidRDefault="0018638F" w:rsidP="003F65CB">
            <w:pPr>
              <w:jc w:val="center"/>
              <w:rPr>
                <w:b/>
              </w:rPr>
            </w:pPr>
          </w:p>
          <w:p w:rsidR="0018638F" w:rsidRPr="00806F3A" w:rsidRDefault="0018638F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п/п</w:t>
            </w:r>
          </w:p>
        </w:tc>
        <w:tc>
          <w:tcPr>
            <w:tcW w:w="5046" w:type="dxa"/>
            <w:vAlign w:val="center"/>
          </w:tcPr>
          <w:p w:rsidR="0018638F" w:rsidRPr="00806F3A" w:rsidRDefault="0018638F" w:rsidP="00AA1BE6">
            <w:pPr>
              <w:jc w:val="center"/>
              <w:rPr>
                <w:b/>
              </w:rPr>
            </w:pPr>
            <w:r w:rsidRPr="00806F3A">
              <w:rPr>
                <w:b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38F" w:rsidRPr="00806F3A" w:rsidRDefault="00A02EF8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Срок</w:t>
            </w:r>
          </w:p>
          <w:p w:rsidR="00A02EF8" w:rsidRPr="00806F3A" w:rsidRDefault="00A02EF8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18638F" w:rsidRPr="00806F3A" w:rsidRDefault="00A02EF8" w:rsidP="00AA1BE6">
            <w:pPr>
              <w:jc w:val="center"/>
              <w:rPr>
                <w:b/>
              </w:rPr>
            </w:pPr>
            <w:r w:rsidRPr="00806F3A">
              <w:rPr>
                <w:b/>
              </w:rPr>
              <w:t>Ответственный</w:t>
            </w:r>
          </w:p>
        </w:tc>
      </w:tr>
      <w:tr w:rsidR="00AA1BE6" w:rsidRPr="00806F3A" w:rsidTr="000857DA">
        <w:trPr>
          <w:tblHeader/>
        </w:trPr>
        <w:tc>
          <w:tcPr>
            <w:tcW w:w="674" w:type="dxa"/>
            <w:vAlign w:val="center"/>
          </w:tcPr>
          <w:p w:rsidR="00AA1BE6" w:rsidRPr="00806F3A" w:rsidRDefault="00AA1BE6" w:rsidP="003F65CB">
            <w:pPr>
              <w:jc w:val="center"/>
            </w:pPr>
            <w:r w:rsidRPr="00806F3A">
              <w:t>1</w:t>
            </w:r>
          </w:p>
        </w:tc>
        <w:tc>
          <w:tcPr>
            <w:tcW w:w="5046" w:type="dxa"/>
            <w:vAlign w:val="center"/>
          </w:tcPr>
          <w:p w:rsidR="00AA1BE6" w:rsidRPr="00806F3A" w:rsidRDefault="00AA1BE6" w:rsidP="00AA1BE6">
            <w:pPr>
              <w:jc w:val="center"/>
            </w:pPr>
            <w:r w:rsidRPr="00806F3A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1BE6" w:rsidRPr="00806F3A" w:rsidRDefault="00AA1BE6" w:rsidP="003F65CB">
            <w:pPr>
              <w:jc w:val="center"/>
            </w:pPr>
            <w:r w:rsidRPr="00806F3A">
              <w:t>3</w:t>
            </w:r>
          </w:p>
        </w:tc>
        <w:tc>
          <w:tcPr>
            <w:tcW w:w="2410" w:type="dxa"/>
            <w:vAlign w:val="center"/>
          </w:tcPr>
          <w:p w:rsidR="00AA1BE6" w:rsidRPr="00806F3A" w:rsidRDefault="00AA1BE6" w:rsidP="00AA1BE6">
            <w:pPr>
              <w:jc w:val="center"/>
            </w:pPr>
            <w:r w:rsidRPr="00806F3A">
              <w:t>4</w:t>
            </w:r>
          </w:p>
        </w:tc>
      </w:tr>
      <w:tr w:rsidR="00760F6E" w:rsidRPr="00806F3A" w:rsidTr="000857DA">
        <w:trPr>
          <w:trHeight w:val="443"/>
        </w:trPr>
        <w:tc>
          <w:tcPr>
            <w:tcW w:w="674" w:type="dxa"/>
          </w:tcPr>
          <w:p w:rsidR="00A277C6" w:rsidRPr="00806F3A" w:rsidRDefault="00A02EF8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1.</w:t>
            </w:r>
          </w:p>
        </w:tc>
        <w:tc>
          <w:tcPr>
            <w:tcW w:w="5046" w:type="dxa"/>
          </w:tcPr>
          <w:p w:rsidR="0018638F" w:rsidRPr="00806F3A" w:rsidRDefault="007333E6" w:rsidP="003F65CB">
            <w:pPr>
              <w:jc w:val="both"/>
            </w:pPr>
            <w:r w:rsidRPr="00806F3A">
              <w:t>Заседание</w:t>
            </w:r>
            <w:r w:rsidR="006D09D4" w:rsidRPr="00806F3A">
              <w:t xml:space="preserve"> ЦС ООО «Дети войны»</w:t>
            </w:r>
            <w:r w:rsidR="00AA2CA0" w:rsidRPr="00806F3A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38F" w:rsidRPr="00806F3A" w:rsidRDefault="00A34A97" w:rsidP="000857DA">
            <w:pPr>
              <w:jc w:val="center"/>
              <w:rPr>
                <w:color w:val="000000"/>
              </w:rPr>
            </w:pPr>
            <w:r w:rsidRPr="00806F3A">
              <w:rPr>
                <w:color w:val="000000"/>
              </w:rPr>
              <w:t>Октябрь 2023</w:t>
            </w:r>
            <w:r w:rsidR="000857DA" w:rsidRPr="00806F3A">
              <w:rPr>
                <w:color w:val="000000"/>
              </w:rPr>
              <w:t xml:space="preserve"> </w:t>
            </w:r>
            <w:r w:rsidR="003F65CB" w:rsidRPr="00806F3A">
              <w:rPr>
                <w:color w:val="000000"/>
              </w:rPr>
              <w:t>г.</w:t>
            </w:r>
          </w:p>
        </w:tc>
        <w:tc>
          <w:tcPr>
            <w:tcW w:w="2410" w:type="dxa"/>
          </w:tcPr>
          <w:p w:rsidR="00AE749F" w:rsidRPr="00806F3A" w:rsidRDefault="009F7238" w:rsidP="00871E73">
            <w:pPr>
              <w:jc w:val="both"/>
            </w:pPr>
            <w:r w:rsidRPr="00806F3A">
              <w:t>Арефьев Н.В.</w:t>
            </w:r>
          </w:p>
        </w:tc>
      </w:tr>
      <w:tr w:rsidR="003F65CB" w:rsidRPr="00806F3A" w:rsidTr="000857DA">
        <w:trPr>
          <w:trHeight w:val="570"/>
        </w:trPr>
        <w:tc>
          <w:tcPr>
            <w:tcW w:w="674" w:type="dxa"/>
          </w:tcPr>
          <w:p w:rsidR="003F65CB" w:rsidRPr="00806F3A" w:rsidRDefault="003F65CB" w:rsidP="003F65CB">
            <w:pPr>
              <w:jc w:val="center"/>
              <w:rPr>
                <w:b/>
              </w:rPr>
            </w:pPr>
            <w:r w:rsidRPr="00806F3A">
              <w:rPr>
                <w:b/>
                <w:lang w:val="en-US"/>
              </w:rPr>
              <w:t>2</w:t>
            </w:r>
            <w:r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3F65CB" w:rsidRPr="00806F3A" w:rsidRDefault="003A6F48" w:rsidP="004E15AA">
            <w:pPr>
              <w:jc w:val="both"/>
            </w:pPr>
            <w:r w:rsidRPr="00806F3A">
              <w:t>Работа с депутатами по разработке и принятию</w:t>
            </w:r>
            <w:r w:rsidR="004E15AA" w:rsidRPr="00806F3A">
              <w:t xml:space="preserve"> законопроект</w:t>
            </w:r>
            <w:r w:rsidR="00A34A97" w:rsidRPr="00806F3A">
              <w:t>ов</w:t>
            </w:r>
            <w:r w:rsidR="004E15AA" w:rsidRPr="00806F3A">
              <w:t xml:space="preserve"> о «Детях войны»</w:t>
            </w:r>
            <w:r w:rsidR="00A34A97" w:rsidRPr="00806F3A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5CB" w:rsidRPr="00806F3A" w:rsidRDefault="00A34A97" w:rsidP="004E15AA">
            <w:pPr>
              <w:jc w:val="center"/>
              <w:rPr>
                <w:color w:val="000000"/>
              </w:rPr>
            </w:pPr>
            <w:r w:rsidRPr="00806F3A">
              <w:t>июль-декабрь 2023</w:t>
            </w:r>
            <w:r w:rsidR="004E15AA" w:rsidRPr="00806F3A">
              <w:t xml:space="preserve"> г.</w:t>
            </w:r>
          </w:p>
        </w:tc>
        <w:tc>
          <w:tcPr>
            <w:tcW w:w="2410" w:type="dxa"/>
          </w:tcPr>
          <w:p w:rsidR="003F65CB" w:rsidRPr="00806F3A" w:rsidRDefault="003F65CB" w:rsidP="003F65CB">
            <w:pPr>
              <w:jc w:val="both"/>
            </w:pPr>
            <w:r w:rsidRPr="00806F3A">
              <w:t>Арефьев Н.В.</w:t>
            </w:r>
            <w:r w:rsidR="006B66E5" w:rsidRPr="00806F3A">
              <w:t>,</w:t>
            </w:r>
          </w:p>
          <w:p w:rsidR="003F65CB" w:rsidRPr="00806F3A" w:rsidRDefault="006B66E5" w:rsidP="006B66E5">
            <w:pPr>
              <w:jc w:val="both"/>
            </w:pPr>
            <w:r w:rsidRPr="00806F3A">
              <w:t>п</w:t>
            </w:r>
            <w:r w:rsidR="003F65CB" w:rsidRPr="00806F3A">
              <w:t>ред</w:t>
            </w:r>
            <w:r w:rsidRPr="00806F3A">
              <w:t>седатели р</w:t>
            </w:r>
            <w:r w:rsidR="003F65CB" w:rsidRPr="00806F3A">
              <w:t>егиональных отделений</w:t>
            </w:r>
          </w:p>
        </w:tc>
      </w:tr>
      <w:tr w:rsidR="00760F6E" w:rsidRPr="00806F3A" w:rsidTr="000857DA">
        <w:tc>
          <w:tcPr>
            <w:tcW w:w="674" w:type="dxa"/>
          </w:tcPr>
          <w:p w:rsidR="00760F6E" w:rsidRPr="00806F3A" w:rsidRDefault="004E15AA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2</w:t>
            </w:r>
            <w:r w:rsidR="00760F6E" w:rsidRPr="00806F3A">
              <w:rPr>
                <w:b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60F6E" w:rsidRPr="00806F3A" w:rsidRDefault="00A34A97" w:rsidP="000857DA">
            <w:r w:rsidRPr="00806F3A">
              <w:t>Подготовить обращение к Председателю Правительства РФ с требованием принять закон «О детях войн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F6E" w:rsidRPr="00806F3A" w:rsidRDefault="00A34A97" w:rsidP="00A34A97">
            <w:pPr>
              <w:ind w:left="-108" w:right="-108"/>
              <w:jc w:val="center"/>
            </w:pPr>
            <w:r w:rsidRPr="00806F3A">
              <w:t>август</w:t>
            </w:r>
            <w:r w:rsidR="00554B0D" w:rsidRPr="00806F3A">
              <w:t xml:space="preserve"> 202</w:t>
            </w:r>
            <w:r w:rsidRPr="00806F3A">
              <w:t>3</w:t>
            </w:r>
            <w:r w:rsidR="000857DA" w:rsidRPr="00806F3A">
              <w:t xml:space="preserve"> </w:t>
            </w:r>
            <w:r w:rsidR="003F65CB" w:rsidRPr="00806F3A">
              <w:t>г.</w:t>
            </w:r>
          </w:p>
        </w:tc>
        <w:tc>
          <w:tcPr>
            <w:tcW w:w="2410" w:type="dxa"/>
          </w:tcPr>
          <w:p w:rsidR="00760F6E" w:rsidRPr="00806F3A" w:rsidRDefault="00554B0D" w:rsidP="00D57F7E">
            <w:pPr>
              <w:rPr>
                <w:b/>
              </w:rPr>
            </w:pPr>
            <w:r w:rsidRPr="00806F3A">
              <w:t xml:space="preserve">Н.В. Арефьев, </w:t>
            </w:r>
            <w:r w:rsidR="000B6DC9" w:rsidRPr="00806F3A">
              <w:t>П</w:t>
            </w:r>
            <w:r w:rsidR="00D57F7E" w:rsidRPr="00806F3A">
              <w:t>редседатели региональных отделений</w:t>
            </w:r>
          </w:p>
        </w:tc>
      </w:tr>
      <w:tr w:rsidR="000B6DC9" w:rsidRPr="00806F3A" w:rsidTr="000857DA">
        <w:tc>
          <w:tcPr>
            <w:tcW w:w="674" w:type="dxa"/>
          </w:tcPr>
          <w:p w:rsidR="000B6DC9" w:rsidRPr="00806F3A" w:rsidRDefault="004E15AA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4</w:t>
            </w:r>
            <w:r w:rsidR="000B6DC9" w:rsidRPr="00806F3A">
              <w:rPr>
                <w:b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B6DC9" w:rsidRPr="00806F3A" w:rsidRDefault="000857DA" w:rsidP="004C6F1B">
            <w:r w:rsidRPr="00806F3A">
              <w:t>Участие в региональных выборных компаниях, организованных КПРФ</w:t>
            </w:r>
            <w:r w:rsidR="00A34A97" w:rsidRPr="00806F3A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6DC9" w:rsidRPr="00806F3A" w:rsidRDefault="006B66E5" w:rsidP="000857DA">
            <w:pPr>
              <w:jc w:val="center"/>
            </w:pPr>
            <w:r w:rsidRPr="00806F3A">
              <w:t>и</w:t>
            </w:r>
            <w:r w:rsidR="00BD7EC6" w:rsidRPr="00806F3A">
              <w:t>юль-</w:t>
            </w:r>
            <w:r w:rsidR="000B6DC9" w:rsidRPr="00806F3A">
              <w:t>сентябрь</w:t>
            </w:r>
            <w:r w:rsidR="00A34A97" w:rsidRPr="00806F3A">
              <w:t xml:space="preserve"> 2023</w:t>
            </w:r>
            <w:r w:rsidR="000857DA" w:rsidRPr="00806F3A">
              <w:t xml:space="preserve"> </w:t>
            </w:r>
            <w:r w:rsidRPr="00806F3A">
              <w:t>г.</w:t>
            </w:r>
          </w:p>
        </w:tc>
        <w:tc>
          <w:tcPr>
            <w:tcW w:w="2410" w:type="dxa"/>
          </w:tcPr>
          <w:p w:rsidR="000B6DC9" w:rsidRPr="00806F3A" w:rsidRDefault="000B6DC9" w:rsidP="00D57F7E">
            <w:r w:rsidRPr="00806F3A">
              <w:t>Председатели региональных отделений</w:t>
            </w:r>
          </w:p>
        </w:tc>
      </w:tr>
      <w:tr w:rsidR="00720492" w:rsidRPr="00806F3A" w:rsidTr="000857DA">
        <w:trPr>
          <w:trHeight w:val="868"/>
        </w:trPr>
        <w:tc>
          <w:tcPr>
            <w:tcW w:w="674" w:type="dxa"/>
          </w:tcPr>
          <w:p w:rsidR="007D4C6D" w:rsidRPr="00806F3A" w:rsidRDefault="004E15AA" w:rsidP="006B66E5">
            <w:pPr>
              <w:jc w:val="center"/>
              <w:rPr>
                <w:b/>
              </w:rPr>
            </w:pPr>
            <w:r w:rsidRPr="00806F3A">
              <w:rPr>
                <w:b/>
              </w:rPr>
              <w:t>5</w:t>
            </w:r>
            <w:r w:rsidR="00720492" w:rsidRPr="00806F3A">
              <w:rPr>
                <w:b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336DC1" w:rsidRPr="00806F3A" w:rsidRDefault="00EE13CF" w:rsidP="003F65CB">
            <w:r w:rsidRPr="00806F3A">
              <w:t>Подготовка и п</w:t>
            </w:r>
            <w:r w:rsidR="00720492" w:rsidRPr="00806F3A">
              <w:t>рове</w:t>
            </w:r>
            <w:r w:rsidR="00B52475" w:rsidRPr="00806F3A">
              <w:t>дение</w:t>
            </w:r>
            <w:r w:rsidR="00720492" w:rsidRPr="00806F3A">
              <w:t xml:space="preserve"> </w:t>
            </w:r>
            <w:r w:rsidR="00554B0D" w:rsidRPr="00806F3A">
              <w:t>торжеств, посвященных юбилею региональных организаций «Дети войн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DC1" w:rsidRPr="00806F3A" w:rsidRDefault="00A34A97" w:rsidP="000857DA">
            <w:pPr>
              <w:jc w:val="center"/>
            </w:pPr>
            <w:r w:rsidRPr="00806F3A">
              <w:t>Август – декабрь 2023</w:t>
            </w:r>
            <w:r w:rsidR="00554B0D" w:rsidRPr="00806F3A">
              <w:t xml:space="preserve"> </w:t>
            </w:r>
            <w:r w:rsidR="000857DA" w:rsidRPr="00806F3A">
              <w:t xml:space="preserve"> </w:t>
            </w:r>
            <w:r w:rsidR="006B66E5" w:rsidRPr="00806F3A">
              <w:t>г.</w:t>
            </w:r>
          </w:p>
        </w:tc>
        <w:tc>
          <w:tcPr>
            <w:tcW w:w="2410" w:type="dxa"/>
          </w:tcPr>
          <w:p w:rsidR="00336DC1" w:rsidRPr="00806F3A" w:rsidRDefault="000857DA" w:rsidP="003F65CB">
            <w:r w:rsidRPr="00806F3A">
              <w:t xml:space="preserve">Капуста Ю.В., </w:t>
            </w:r>
            <w:r w:rsidR="006B66E5" w:rsidRPr="00806F3A">
              <w:t>п</w:t>
            </w:r>
            <w:r w:rsidR="00BC73E2" w:rsidRPr="00806F3A">
              <w:t>ред</w:t>
            </w:r>
            <w:r w:rsidR="003F65CB" w:rsidRPr="00806F3A">
              <w:t xml:space="preserve">седатели </w:t>
            </w:r>
            <w:r w:rsidR="0049762A" w:rsidRPr="00806F3A">
              <w:t>региональных отделений</w:t>
            </w:r>
          </w:p>
        </w:tc>
      </w:tr>
      <w:tr w:rsidR="00AD0D9B" w:rsidRPr="00806F3A" w:rsidTr="00554B0D">
        <w:trPr>
          <w:trHeight w:val="1336"/>
        </w:trPr>
        <w:tc>
          <w:tcPr>
            <w:tcW w:w="674" w:type="dxa"/>
          </w:tcPr>
          <w:p w:rsidR="00AD0D9B" w:rsidRPr="00806F3A" w:rsidRDefault="004E15AA" w:rsidP="00AD0D9B">
            <w:pPr>
              <w:jc w:val="center"/>
              <w:rPr>
                <w:b/>
              </w:rPr>
            </w:pPr>
            <w:r w:rsidRPr="00806F3A">
              <w:rPr>
                <w:b/>
              </w:rPr>
              <w:t>6</w:t>
            </w:r>
            <w:r w:rsidR="00AD0D9B" w:rsidRPr="00806F3A">
              <w:rPr>
                <w:b/>
              </w:rPr>
              <w:t>.</w:t>
            </w:r>
          </w:p>
          <w:p w:rsidR="00554B0D" w:rsidRPr="00806F3A" w:rsidRDefault="00554B0D" w:rsidP="00AD0D9B">
            <w:pPr>
              <w:jc w:val="center"/>
              <w:rPr>
                <w:b/>
              </w:rPr>
            </w:pPr>
          </w:p>
          <w:p w:rsidR="00554B0D" w:rsidRPr="00806F3A" w:rsidRDefault="00554B0D" w:rsidP="00AD0D9B">
            <w:pPr>
              <w:jc w:val="center"/>
              <w:rPr>
                <w:b/>
              </w:rPr>
            </w:pPr>
          </w:p>
          <w:p w:rsidR="00554B0D" w:rsidRPr="00806F3A" w:rsidRDefault="00554B0D" w:rsidP="00AD0D9B">
            <w:pPr>
              <w:jc w:val="center"/>
              <w:rPr>
                <w:b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AD0D9B" w:rsidRPr="00806F3A" w:rsidRDefault="00AD0D9B" w:rsidP="00AD0D9B">
            <w:r w:rsidRPr="00806F3A">
              <w:t>Подготовка и проведение мероприятий Памяти, в связи с расстрелом Верховного Совета РФ (3.10.1993 г.)</w:t>
            </w:r>
          </w:p>
          <w:p w:rsidR="00554B0D" w:rsidRPr="00806F3A" w:rsidRDefault="00554B0D" w:rsidP="00AD0D9B"/>
        </w:tc>
        <w:tc>
          <w:tcPr>
            <w:tcW w:w="2126" w:type="dxa"/>
            <w:tcBorders>
              <w:bottom w:val="single" w:sz="4" w:space="0" w:color="auto"/>
            </w:tcBorders>
          </w:tcPr>
          <w:p w:rsidR="00AD0D9B" w:rsidRPr="00806F3A" w:rsidRDefault="00A34A97" w:rsidP="007A1E24">
            <w:pPr>
              <w:jc w:val="center"/>
            </w:pPr>
            <w:r w:rsidRPr="00806F3A">
              <w:t>октябрь 2023</w:t>
            </w:r>
            <w:r w:rsidR="007A1E24" w:rsidRPr="00806F3A">
              <w:t xml:space="preserve"> </w:t>
            </w:r>
            <w:r w:rsidR="00AD0D9B" w:rsidRPr="00806F3A">
              <w:t>г.</w:t>
            </w:r>
          </w:p>
          <w:p w:rsidR="00554B0D" w:rsidRPr="00806F3A" w:rsidRDefault="00554B0D" w:rsidP="007A1E24">
            <w:pPr>
              <w:jc w:val="center"/>
            </w:pPr>
          </w:p>
          <w:p w:rsidR="00554B0D" w:rsidRPr="00806F3A" w:rsidRDefault="00554B0D" w:rsidP="007A1E24">
            <w:pPr>
              <w:jc w:val="center"/>
            </w:pPr>
          </w:p>
          <w:p w:rsidR="00554B0D" w:rsidRPr="00806F3A" w:rsidRDefault="00554B0D" w:rsidP="007A1E24">
            <w:pPr>
              <w:jc w:val="center"/>
            </w:pPr>
          </w:p>
        </w:tc>
        <w:tc>
          <w:tcPr>
            <w:tcW w:w="2410" w:type="dxa"/>
          </w:tcPr>
          <w:p w:rsidR="00AD0D9B" w:rsidRPr="00806F3A" w:rsidRDefault="00AD0D9B" w:rsidP="00AD0D9B">
            <w:pPr>
              <w:jc w:val="both"/>
            </w:pPr>
            <w:r w:rsidRPr="00806F3A">
              <w:t>Арефьев Н.В.,</w:t>
            </w:r>
          </w:p>
          <w:p w:rsidR="00554B0D" w:rsidRPr="00806F3A" w:rsidRDefault="00AD0D9B" w:rsidP="00AD0D9B">
            <w:pPr>
              <w:jc w:val="both"/>
            </w:pPr>
            <w:r w:rsidRPr="00806F3A">
              <w:t>председатели региональных отделений</w:t>
            </w:r>
            <w:r w:rsidR="00554B0D" w:rsidRPr="00806F3A">
              <w:t>.</w:t>
            </w:r>
          </w:p>
        </w:tc>
      </w:tr>
      <w:tr w:rsidR="00554B0D" w:rsidRPr="00806F3A" w:rsidTr="000857DA">
        <w:trPr>
          <w:trHeight w:val="1555"/>
        </w:trPr>
        <w:tc>
          <w:tcPr>
            <w:tcW w:w="674" w:type="dxa"/>
          </w:tcPr>
          <w:p w:rsidR="00554B0D" w:rsidRPr="00806F3A" w:rsidRDefault="00554B0D" w:rsidP="00AD0D9B">
            <w:pPr>
              <w:jc w:val="center"/>
              <w:rPr>
                <w:b/>
              </w:rPr>
            </w:pPr>
          </w:p>
          <w:p w:rsidR="00554B0D" w:rsidRPr="00806F3A" w:rsidRDefault="00554B0D" w:rsidP="00AD0D9B">
            <w:pPr>
              <w:jc w:val="center"/>
              <w:rPr>
                <w:b/>
              </w:rPr>
            </w:pPr>
            <w:r w:rsidRPr="00806F3A">
              <w:rPr>
                <w:b/>
              </w:rPr>
              <w:t>7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554B0D" w:rsidRPr="00806F3A" w:rsidRDefault="00554B0D" w:rsidP="00AD0D9B"/>
          <w:p w:rsidR="00554B0D" w:rsidRPr="00806F3A" w:rsidRDefault="00554B0D" w:rsidP="00AD0D9B">
            <w:r w:rsidRPr="00806F3A">
              <w:t>Подготовка и проведение мероприятий, посвященных Дню пожилого челов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B0D" w:rsidRPr="00806F3A" w:rsidRDefault="00554B0D" w:rsidP="007A1E24">
            <w:pPr>
              <w:jc w:val="center"/>
            </w:pPr>
          </w:p>
          <w:p w:rsidR="00554B0D" w:rsidRPr="00806F3A" w:rsidRDefault="00A34A97" w:rsidP="007A1E24">
            <w:pPr>
              <w:jc w:val="center"/>
            </w:pPr>
            <w:r w:rsidRPr="00806F3A">
              <w:t>Октябрь 2023</w:t>
            </w:r>
            <w:r w:rsidR="00554B0D" w:rsidRPr="00806F3A">
              <w:t xml:space="preserve"> г.</w:t>
            </w:r>
          </w:p>
        </w:tc>
        <w:tc>
          <w:tcPr>
            <w:tcW w:w="2410" w:type="dxa"/>
          </w:tcPr>
          <w:p w:rsidR="00554B0D" w:rsidRPr="00806F3A" w:rsidRDefault="00554B0D" w:rsidP="00AD0D9B">
            <w:pPr>
              <w:jc w:val="both"/>
            </w:pPr>
          </w:p>
          <w:p w:rsidR="00554B0D" w:rsidRPr="00806F3A" w:rsidRDefault="0087706B" w:rsidP="00AD0D9B">
            <w:pPr>
              <w:jc w:val="both"/>
            </w:pPr>
            <w:r w:rsidRPr="00806F3A">
              <w:t>Арефьев Н.В.</w:t>
            </w:r>
            <w:r w:rsidR="00554B0D" w:rsidRPr="00806F3A">
              <w:t xml:space="preserve"> председатели региональных отделений</w:t>
            </w:r>
          </w:p>
        </w:tc>
      </w:tr>
      <w:tr w:rsidR="00AD0D9B" w:rsidRPr="00806F3A" w:rsidTr="000857DA">
        <w:tc>
          <w:tcPr>
            <w:tcW w:w="674" w:type="dxa"/>
          </w:tcPr>
          <w:p w:rsidR="00AD0D9B" w:rsidRPr="00806F3A" w:rsidRDefault="003F4950" w:rsidP="00AD0D9B">
            <w:pPr>
              <w:jc w:val="center"/>
              <w:rPr>
                <w:b/>
              </w:rPr>
            </w:pPr>
            <w:r w:rsidRPr="00806F3A">
              <w:rPr>
                <w:b/>
              </w:rPr>
              <w:t>8</w:t>
            </w:r>
            <w:r w:rsidR="00AD0D9B" w:rsidRPr="00806F3A">
              <w:rPr>
                <w:b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AD0D9B" w:rsidRPr="00806F3A" w:rsidRDefault="00AD0D9B" w:rsidP="00AD0D9B">
            <w:r w:rsidRPr="00806F3A">
              <w:t>Проведение акций в поддержку закона «О детях войны»</w:t>
            </w:r>
          </w:p>
          <w:p w:rsidR="00AD0D9B" w:rsidRPr="00806F3A" w:rsidRDefault="00AD0D9B" w:rsidP="00AD0D9B"/>
        </w:tc>
        <w:tc>
          <w:tcPr>
            <w:tcW w:w="2126" w:type="dxa"/>
            <w:tcBorders>
              <w:bottom w:val="single" w:sz="4" w:space="0" w:color="auto"/>
            </w:tcBorders>
          </w:tcPr>
          <w:p w:rsidR="00AD0D9B" w:rsidRPr="00806F3A" w:rsidRDefault="00A34A97" w:rsidP="00AD0D9B">
            <w:pPr>
              <w:jc w:val="center"/>
            </w:pPr>
            <w:r w:rsidRPr="00806F3A">
              <w:t>сентябрь-октябрь 2023</w:t>
            </w:r>
            <w:r w:rsidR="00AD0D9B" w:rsidRPr="00806F3A">
              <w:t>г.</w:t>
            </w:r>
          </w:p>
        </w:tc>
        <w:tc>
          <w:tcPr>
            <w:tcW w:w="2410" w:type="dxa"/>
          </w:tcPr>
          <w:p w:rsidR="00AD0D9B" w:rsidRPr="00806F3A" w:rsidRDefault="00AD0D9B" w:rsidP="00AD0D9B">
            <w:pPr>
              <w:jc w:val="both"/>
            </w:pPr>
            <w:r w:rsidRPr="00806F3A">
              <w:t>Арефьев Н.В.,</w:t>
            </w:r>
          </w:p>
          <w:p w:rsidR="00AD0D9B" w:rsidRPr="00806F3A" w:rsidRDefault="00AD0D9B" w:rsidP="00AD0D9B">
            <w:pPr>
              <w:jc w:val="both"/>
            </w:pPr>
            <w:r w:rsidRPr="00806F3A">
              <w:t>председатели региональных отделений</w:t>
            </w:r>
          </w:p>
        </w:tc>
      </w:tr>
      <w:tr w:rsidR="002534E7" w:rsidRPr="00806F3A" w:rsidTr="000857DA">
        <w:tc>
          <w:tcPr>
            <w:tcW w:w="674" w:type="dxa"/>
          </w:tcPr>
          <w:p w:rsidR="002534E7" w:rsidRPr="00806F3A" w:rsidRDefault="003F4950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9</w:t>
            </w:r>
            <w:r w:rsidR="00CD573B" w:rsidRPr="00806F3A">
              <w:rPr>
                <w:b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534E7" w:rsidRPr="00806F3A" w:rsidRDefault="00AD0D9B" w:rsidP="00AD0D9B">
            <w:pPr>
              <w:jc w:val="both"/>
            </w:pPr>
            <w:r w:rsidRPr="00806F3A">
              <w:t>И</w:t>
            </w:r>
            <w:r w:rsidR="000B6DC9" w:rsidRPr="00806F3A">
              <w:t xml:space="preserve">здание сборников воспоминаний </w:t>
            </w:r>
            <w:r w:rsidRPr="00806F3A">
              <w:t>Д</w:t>
            </w:r>
            <w:r w:rsidR="000B6DC9" w:rsidRPr="00806F3A">
              <w:t>етей войны</w:t>
            </w:r>
            <w:r w:rsidR="00426AC0" w:rsidRPr="00806F3A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4E7" w:rsidRPr="00806F3A" w:rsidRDefault="00AD0D9B" w:rsidP="003F65CB">
            <w:pPr>
              <w:jc w:val="center"/>
            </w:pPr>
            <w:r w:rsidRPr="00806F3A">
              <w:t>в</w:t>
            </w:r>
            <w:r w:rsidR="000B6DC9" w:rsidRPr="00806F3A">
              <w:t xml:space="preserve"> течение года</w:t>
            </w:r>
          </w:p>
        </w:tc>
        <w:tc>
          <w:tcPr>
            <w:tcW w:w="2410" w:type="dxa"/>
          </w:tcPr>
          <w:p w:rsidR="007A1E24" w:rsidRPr="00806F3A" w:rsidRDefault="007A1E24" w:rsidP="005740C9">
            <w:pPr>
              <w:jc w:val="both"/>
            </w:pPr>
            <w:r w:rsidRPr="00806F3A">
              <w:t>Капуста Ю.В.,</w:t>
            </w:r>
          </w:p>
          <w:p w:rsidR="002534E7" w:rsidRPr="00806F3A" w:rsidRDefault="002534E7" w:rsidP="005740C9">
            <w:pPr>
              <w:jc w:val="both"/>
            </w:pPr>
            <w:r w:rsidRPr="00806F3A">
              <w:t>Председатели региональных отд</w:t>
            </w:r>
            <w:r w:rsidR="005740C9" w:rsidRPr="00806F3A">
              <w:t>елений</w:t>
            </w:r>
            <w:r w:rsidRPr="00806F3A">
              <w:t xml:space="preserve"> </w:t>
            </w:r>
          </w:p>
        </w:tc>
      </w:tr>
      <w:tr w:rsidR="00CD573B" w:rsidRPr="00806F3A" w:rsidTr="000857DA">
        <w:tc>
          <w:tcPr>
            <w:tcW w:w="674" w:type="dxa"/>
          </w:tcPr>
          <w:p w:rsidR="00CD573B" w:rsidRPr="00806F3A" w:rsidRDefault="003F4950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10</w:t>
            </w:r>
            <w:r w:rsidR="00CD573B"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CD573B" w:rsidRPr="00806F3A" w:rsidRDefault="00BC73E2" w:rsidP="007A1E24">
            <w:r w:rsidRPr="00806F3A">
              <w:t>Организ</w:t>
            </w:r>
            <w:r w:rsidR="00BC6C04" w:rsidRPr="00806F3A">
              <w:t>ация писем Президенту</w:t>
            </w:r>
            <w:r w:rsidR="003F65CB" w:rsidRPr="00806F3A">
              <w:t xml:space="preserve"> РФ</w:t>
            </w:r>
            <w:r w:rsidR="003F4950" w:rsidRPr="00806F3A">
              <w:t xml:space="preserve"> Государственной Думе, Правительству РФ</w:t>
            </w:r>
            <w:r w:rsidR="00453A54" w:rsidRPr="00806F3A">
              <w:t xml:space="preserve"> </w:t>
            </w:r>
            <w:r w:rsidR="007A1E24" w:rsidRPr="00806F3A">
              <w:t>в</w:t>
            </w:r>
            <w:r w:rsidR="00453A54" w:rsidRPr="00806F3A">
              <w:t xml:space="preserve"> </w:t>
            </w:r>
            <w:r w:rsidR="00CD573B" w:rsidRPr="00806F3A">
              <w:t>поддержку законопроекта о «Детях войны»</w:t>
            </w:r>
          </w:p>
        </w:tc>
        <w:tc>
          <w:tcPr>
            <w:tcW w:w="2126" w:type="dxa"/>
          </w:tcPr>
          <w:p w:rsidR="00CD573B" w:rsidRPr="00806F3A" w:rsidRDefault="00CD573B" w:rsidP="003F65CB">
            <w:pPr>
              <w:jc w:val="center"/>
            </w:pPr>
            <w:r w:rsidRPr="00806F3A">
              <w:t>Постоянно, до принятия Закона</w:t>
            </w:r>
          </w:p>
        </w:tc>
        <w:tc>
          <w:tcPr>
            <w:tcW w:w="2410" w:type="dxa"/>
          </w:tcPr>
          <w:p w:rsidR="00CD573B" w:rsidRPr="00806F3A" w:rsidRDefault="00CD573B" w:rsidP="00F849F4">
            <w:pPr>
              <w:jc w:val="both"/>
              <w:rPr>
                <w:b/>
              </w:rPr>
            </w:pPr>
            <w:r w:rsidRPr="00806F3A">
              <w:t xml:space="preserve">Председатели региональных отделений </w:t>
            </w:r>
          </w:p>
        </w:tc>
      </w:tr>
      <w:tr w:rsidR="00BA4EDF" w:rsidRPr="00806F3A" w:rsidTr="000857DA">
        <w:tc>
          <w:tcPr>
            <w:tcW w:w="674" w:type="dxa"/>
          </w:tcPr>
          <w:p w:rsidR="00BA4EDF" w:rsidRPr="00806F3A" w:rsidRDefault="00A277C6" w:rsidP="004E15AA">
            <w:pPr>
              <w:jc w:val="center"/>
              <w:rPr>
                <w:b/>
              </w:rPr>
            </w:pPr>
            <w:r w:rsidRPr="00806F3A">
              <w:rPr>
                <w:b/>
              </w:rPr>
              <w:t>1</w:t>
            </w:r>
            <w:r w:rsidR="00426AC0" w:rsidRPr="00806F3A">
              <w:rPr>
                <w:b/>
              </w:rPr>
              <w:t>1</w:t>
            </w:r>
            <w:r w:rsidR="00BA4EDF"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BA4EDF" w:rsidRPr="00806F3A" w:rsidRDefault="00453A54" w:rsidP="007A1E24">
            <w:r w:rsidRPr="00806F3A">
              <w:t xml:space="preserve">Проведение памятных </w:t>
            </w:r>
            <w:r w:rsidR="00BA4EDF" w:rsidRPr="00806F3A">
              <w:t>ме</w:t>
            </w:r>
            <w:r w:rsidRPr="00806F3A">
              <w:t>роприятий</w:t>
            </w:r>
            <w:r w:rsidR="003F65CB" w:rsidRPr="00806F3A">
              <w:t>,</w:t>
            </w:r>
            <w:r w:rsidRPr="00806F3A">
              <w:t xml:space="preserve"> посвященных </w:t>
            </w:r>
            <w:r w:rsidR="003F4950" w:rsidRPr="00806F3A">
              <w:t>дню рождения</w:t>
            </w:r>
            <w:r w:rsidRPr="00806F3A">
              <w:t xml:space="preserve"> </w:t>
            </w:r>
            <w:r w:rsidR="007A1E24" w:rsidRPr="00806F3A">
              <w:t>ВЛКСМ</w:t>
            </w:r>
          </w:p>
        </w:tc>
        <w:tc>
          <w:tcPr>
            <w:tcW w:w="2126" w:type="dxa"/>
          </w:tcPr>
          <w:p w:rsidR="005740C9" w:rsidRPr="00806F3A" w:rsidRDefault="005740C9" w:rsidP="007A1E24">
            <w:pPr>
              <w:jc w:val="center"/>
            </w:pPr>
            <w:r w:rsidRPr="00806F3A">
              <w:t>октябрь</w:t>
            </w:r>
            <w:r w:rsidR="00A34A97" w:rsidRPr="00806F3A">
              <w:t xml:space="preserve"> 2023</w:t>
            </w:r>
            <w:r w:rsidR="007A1E24" w:rsidRPr="00806F3A">
              <w:t xml:space="preserve"> </w:t>
            </w:r>
            <w:r w:rsidR="00AD0D9B" w:rsidRPr="00806F3A">
              <w:t>г.</w:t>
            </w:r>
          </w:p>
        </w:tc>
        <w:tc>
          <w:tcPr>
            <w:tcW w:w="2410" w:type="dxa"/>
          </w:tcPr>
          <w:p w:rsidR="00BA4EDF" w:rsidRPr="00806F3A" w:rsidRDefault="005740C9" w:rsidP="00F849F4">
            <w:pPr>
              <w:jc w:val="both"/>
            </w:pPr>
            <w:r w:rsidRPr="00806F3A">
              <w:t>Председатели региональных отделений</w:t>
            </w:r>
          </w:p>
        </w:tc>
      </w:tr>
      <w:tr w:rsidR="002401A5" w:rsidRPr="00806F3A" w:rsidTr="000857DA">
        <w:tc>
          <w:tcPr>
            <w:tcW w:w="674" w:type="dxa"/>
          </w:tcPr>
          <w:p w:rsidR="002401A5" w:rsidRPr="00806F3A" w:rsidRDefault="00953D61" w:rsidP="004E15AA">
            <w:pPr>
              <w:jc w:val="center"/>
              <w:rPr>
                <w:b/>
              </w:rPr>
            </w:pPr>
            <w:r w:rsidRPr="00806F3A">
              <w:rPr>
                <w:b/>
              </w:rPr>
              <w:t>1</w:t>
            </w:r>
            <w:r w:rsidR="00426AC0" w:rsidRPr="00806F3A">
              <w:rPr>
                <w:b/>
              </w:rPr>
              <w:t>2</w:t>
            </w:r>
            <w:r w:rsidR="002401A5"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2401A5" w:rsidRPr="00806F3A" w:rsidRDefault="00BC73E2" w:rsidP="00BA4EDF">
            <w:r w:rsidRPr="00806F3A">
              <w:t xml:space="preserve">Работа по патриотическому </w:t>
            </w:r>
            <w:r w:rsidR="002401A5" w:rsidRPr="00806F3A">
              <w:t>воспитанию молодежи в</w:t>
            </w:r>
            <w:r w:rsidRPr="00806F3A">
              <w:t xml:space="preserve"> школах и ВУЗах.</w:t>
            </w:r>
            <w:r w:rsidR="002401A5" w:rsidRPr="00806F3A">
              <w:t xml:space="preserve"> </w:t>
            </w:r>
          </w:p>
        </w:tc>
        <w:tc>
          <w:tcPr>
            <w:tcW w:w="2126" w:type="dxa"/>
          </w:tcPr>
          <w:p w:rsidR="002401A5" w:rsidRPr="00806F3A" w:rsidRDefault="009D09F8" w:rsidP="007A1E24">
            <w:pPr>
              <w:jc w:val="center"/>
            </w:pPr>
            <w:r w:rsidRPr="00806F3A">
              <w:t>сентябрь</w:t>
            </w:r>
            <w:r w:rsidR="00141C3A" w:rsidRPr="00806F3A">
              <w:t>-</w:t>
            </w:r>
            <w:r w:rsidR="00F67364" w:rsidRPr="00806F3A">
              <w:t>декаб</w:t>
            </w:r>
            <w:r w:rsidR="00141C3A" w:rsidRPr="00806F3A">
              <w:t>рь</w:t>
            </w:r>
            <w:r w:rsidR="00A34A97" w:rsidRPr="00806F3A">
              <w:t xml:space="preserve"> 2023</w:t>
            </w:r>
            <w:r w:rsidR="007A1E24" w:rsidRPr="00806F3A">
              <w:t xml:space="preserve"> </w:t>
            </w:r>
            <w:r w:rsidR="00AD0D9B" w:rsidRPr="00806F3A">
              <w:t>г.</w:t>
            </w:r>
          </w:p>
        </w:tc>
        <w:tc>
          <w:tcPr>
            <w:tcW w:w="2410" w:type="dxa"/>
          </w:tcPr>
          <w:p w:rsidR="002401A5" w:rsidRPr="00806F3A" w:rsidRDefault="002401A5" w:rsidP="003D6CA4">
            <w:pPr>
              <w:jc w:val="both"/>
            </w:pPr>
            <w:r w:rsidRPr="00806F3A">
              <w:t>Председатели региональных отделений</w:t>
            </w:r>
          </w:p>
        </w:tc>
      </w:tr>
      <w:tr w:rsidR="002401A5" w:rsidRPr="00806F3A" w:rsidTr="000857DA">
        <w:tc>
          <w:tcPr>
            <w:tcW w:w="674" w:type="dxa"/>
          </w:tcPr>
          <w:p w:rsidR="002401A5" w:rsidRPr="00806F3A" w:rsidRDefault="00953D61" w:rsidP="004E15AA">
            <w:pPr>
              <w:jc w:val="center"/>
              <w:rPr>
                <w:b/>
              </w:rPr>
            </w:pPr>
            <w:r w:rsidRPr="00806F3A">
              <w:rPr>
                <w:b/>
              </w:rPr>
              <w:t>1</w:t>
            </w:r>
            <w:r w:rsidR="00426AC0" w:rsidRPr="00806F3A">
              <w:rPr>
                <w:b/>
              </w:rPr>
              <w:t>3</w:t>
            </w:r>
            <w:r w:rsidR="002401A5"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2401A5" w:rsidRPr="00806F3A" w:rsidRDefault="002401A5" w:rsidP="007A1E24">
            <w:r w:rsidRPr="00806F3A">
              <w:t>Проведение торжественных мероприятий (собраний, к</w:t>
            </w:r>
            <w:r w:rsidR="00BC6C04" w:rsidRPr="00806F3A">
              <w:t>о</w:t>
            </w:r>
            <w:r w:rsidR="00426AC0" w:rsidRPr="00806F3A">
              <w:t xml:space="preserve">нцертов, встреч), посвященных </w:t>
            </w:r>
            <w:r w:rsidRPr="00806F3A">
              <w:t xml:space="preserve"> годовщине </w:t>
            </w:r>
            <w:r w:rsidR="003F65CB" w:rsidRPr="00806F3A">
              <w:t>Великой Октябрьской Социалисти</w:t>
            </w:r>
            <w:r w:rsidR="00825F47" w:rsidRPr="00806F3A">
              <w:t>ческой революции</w:t>
            </w:r>
          </w:p>
        </w:tc>
        <w:tc>
          <w:tcPr>
            <w:tcW w:w="2126" w:type="dxa"/>
          </w:tcPr>
          <w:p w:rsidR="002401A5" w:rsidRPr="00806F3A" w:rsidRDefault="00426AC0" w:rsidP="007A1E24">
            <w:pPr>
              <w:jc w:val="center"/>
            </w:pPr>
            <w:r w:rsidRPr="00806F3A">
              <w:t xml:space="preserve">7 </w:t>
            </w:r>
            <w:r w:rsidR="00AD0D9B" w:rsidRPr="00806F3A">
              <w:t>н</w:t>
            </w:r>
            <w:r w:rsidR="00825F47" w:rsidRPr="00806F3A">
              <w:t>оябрь</w:t>
            </w:r>
            <w:r w:rsidR="00936495" w:rsidRPr="00806F3A">
              <w:t xml:space="preserve"> 2023</w:t>
            </w:r>
            <w:r w:rsidR="007A1E24" w:rsidRPr="00806F3A">
              <w:t xml:space="preserve"> </w:t>
            </w:r>
            <w:r w:rsidR="00AD0D9B" w:rsidRPr="00806F3A">
              <w:t xml:space="preserve">г. </w:t>
            </w:r>
          </w:p>
        </w:tc>
        <w:tc>
          <w:tcPr>
            <w:tcW w:w="2410" w:type="dxa"/>
          </w:tcPr>
          <w:p w:rsidR="002401A5" w:rsidRPr="00806F3A" w:rsidRDefault="002401A5" w:rsidP="00F849F4">
            <w:pPr>
              <w:jc w:val="both"/>
            </w:pPr>
            <w:r w:rsidRPr="00806F3A">
              <w:t>Председатели региональных отделений</w:t>
            </w:r>
          </w:p>
        </w:tc>
      </w:tr>
      <w:tr w:rsidR="002401A5" w:rsidRPr="00806F3A" w:rsidTr="000857DA">
        <w:tc>
          <w:tcPr>
            <w:tcW w:w="674" w:type="dxa"/>
          </w:tcPr>
          <w:p w:rsidR="002401A5" w:rsidRPr="00806F3A" w:rsidRDefault="00A277C6" w:rsidP="004E15AA">
            <w:pPr>
              <w:jc w:val="center"/>
              <w:rPr>
                <w:b/>
              </w:rPr>
            </w:pPr>
            <w:r w:rsidRPr="00806F3A">
              <w:rPr>
                <w:b/>
              </w:rPr>
              <w:t>1</w:t>
            </w:r>
            <w:r w:rsidR="00426AC0" w:rsidRPr="00806F3A">
              <w:rPr>
                <w:b/>
              </w:rPr>
              <w:t>4</w:t>
            </w:r>
            <w:r w:rsidR="002401A5" w:rsidRPr="00806F3A">
              <w:rPr>
                <w:b/>
              </w:rPr>
              <w:t>.</w:t>
            </w:r>
          </w:p>
        </w:tc>
        <w:tc>
          <w:tcPr>
            <w:tcW w:w="5046" w:type="dxa"/>
          </w:tcPr>
          <w:p w:rsidR="002401A5" w:rsidRPr="00806F3A" w:rsidRDefault="00426AC0" w:rsidP="00BA4EDF">
            <w:r w:rsidRPr="00806F3A">
              <w:t xml:space="preserve">Подготовка </w:t>
            </w:r>
            <w:r w:rsidR="0087706B" w:rsidRPr="00806F3A">
              <w:t>и проведение переговоров с властями об устройстве памятников детям войны.</w:t>
            </w:r>
          </w:p>
        </w:tc>
        <w:tc>
          <w:tcPr>
            <w:tcW w:w="2126" w:type="dxa"/>
          </w:tcPr>
          <w:p w:rsidR="009F7238" w:rsidRPr="00806F3A" w:rsidRDefault="0087706B" w:rsidP="0087706B">
            <w:pPr>
              <w:jc w:val="center"/>
              <w:rPr>
                <w:color w:val="000000"/>
              </w:rPr>
            </w:pPr>
            <w:r w:rsidRPr="00806F3A">
              <w:rPr>
                <w:color w:val="000000"/>
              </w:rPr>
              <w:t>Июль -</w:t>
            </w:r>
          </w:p>
          <w:p w:rsidR="00426AC0" w:rsidRPr="00806F3A" w:rsidRDefault="0087706B" w:rsidP="003F65CB">
            <w:pPr>
              <w:jc w:val="center"/>
              <w:rPr>
                <w:color w:val="000000"/>
              </w:rPr>
            </w:pPr>
            <w:r w:rsidRPr="00806F3A">
              <w:rPr>
                <w:color w:val="000000"/>
              </w:rPr>
              <w:t>декабрь 2023</w:t>
            </w:r>
            <w:r w:rsidR="00426AC0" w:rsidRPr="00806F3A">
              <w:rPr>
                <w:color w:val="000000"/>
              </w:rPr>
              <w:t xml:space="preserve"> г.</w:t>
            </w:r>
          </w:p>
        </w:tc>
        <w:tc>
          <w:tcPr>
            <w:tcW w:w="2410" w:type="dxa"/>
          </w:tcPr>
          <w:p w:rsidR="002401A5" w:rsidRPr="00806F3A" w:rsidRDefault="002401A5" w:rsidP="003D6CA4">
            <w:pPr>
              <w:jc w:val="both"/>
            </w:pPr>
            <w:r w:rsidRPr="00806F3A">
              <w:t>Председатели региональных отделений</w:t>
            </w:r>
          </w:p>
        </w:tc>
      </w:tr>
      <w:tr w:rsidR="002401A5" w:rsidRPr="00806F3A" w:rsidTr="009D09F8">
        <w:trPr>
          <w:trHeight w:val="1272"/>
        </w:trPr>
        <w:tc>
          <w:tcPr>
            <w:tcW w:w="674" w:type="dxa"/>
          </w:tcPr>
          <w:p w:rsidR="002401A5" w:rsidRPr="00806F3A" w:rsidRDefault="00A277C6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1</w:t>
            </w:r>
            <w:r w:rsidR="00426AC0" w:rsidRPr="00806F3A">
              <w:rPr>
                <w:b/>
              </w:rPr>
              <w:t>5</w:t>
            </w:r>
            <w:r w:rsidR="002401A5" w:rsidRPr="00806F3A">
              <w:rPr>
                <w:b/>
              </w:rPr>
              <w:t>.</w:t>
            </w:r>
          </w:p>
          <w:p w:rsidR="004470FB" w:rsidRPr="00806F3A" w:rsidRDefault="004470FB" w:rsidP="003F65CB">
            <w:pPr>
              <w:jc w:val="center"/>
              <w:rPr>
                <w:b/>
              </w:rPr>
            </w:pPr>
          </w:p>
          <w:p w:rsidR="009D09F8" w:rsidRPr="00806F3A" w:rsidRDefault="009D09F8" w:rsidP="003F65CB">
            <w:pPr>
              <w:jc w:val="center"/>
              <w:rPr>
                <w:b/>
              </w:rPr>
            </w:pPr>
          </w:p>
          <w:p w:rsidR="009D09F8" w:rsidRPr="00806F3A" w:rsidRDefault="009D09F8" w:rsidP="003F65CB">
            <w:pPr>
              <w:jc w:val="center"/>
              <w:rPr>
                <w:b/>
              </w:rPr>
            </w:pPr>
          </w:p>
        </w:tc>
        <w:tc>
          <w:tcPr>
            <w:tcW w:w="5046" w:type="dxa"/>
          </w:tcPr>
          <w:p w:rsidR="004470FB" w:rsidRPr="00806F3A" w:rsidRDefault="00825F47" w:rsidP="00453A54">
            <w:r w:rsidRPr="00806F3A">
              <w:t>Подготовка и проведение мероприятий</w:t>
            </w:r>
            <w:r w:rsidR="004470FB" w:rsidRPr="00806F3A">
              <w:t>, посвященных дню Советской Конституции</w:t>
            </w:r>
            <w:r w:rsidR="009D09F8" w:rsidRPr="00806F3A">
              <w:t>.</w:t>
            </w:r>
            <w:r w:rsidR="001E47AC" w:rsidRPr="00806F3A">
              <w:t xml:space="preserve"> (5 декабря 1936 года)</w:t>
            </w:r>
          </w:p>
          <w:p w:rsidR="009D09F8" w:rsidRPr="00806F3A" w:rsidRDefault="009D09F8" w:rsidP="00453A54"/>
        </w:tc>
        <w:tc>
          <w:tcPr>
            <w:tcW w:w="2126" w:type="dxa"/>
          </w:tcPr>
          <w:p w:rsidR="004470FB" w:rsidRPr="00806F3A" w:rsidRDefault="00ED6DB0" w:rsidP="003F65CB">
            <w:pPr>
              <w:jc w:val="center"/>
            </w:pPr>
            <w:r w:rsidRPr="00806F3A">
              <w:t>д</w:t>
            </w:r>
            <w:r w:rsidR="004470FB" w:rsidRPr="00806F3A">
              <w:t>екабрь</w:t>
            </w:r>
            <w:r w:rsidR="0087706B" w:rsidRPr="00806F3A">
              <w:t xml:space="preserve"> 2023</w:t>
            </w:r>
            <w:r w:rsidR="007A1E24" w:rsidRPr="00806F3A">
              <w:t xml:space="preserve"> </w:t>
            </w:r>
            <w:r w:rsidRPr="00806F3A">
              <w:t>г.</w:t>
            </w:r>
          </w:p>
          <w:p w:rsidR="004470FB" w:rsidRPr="00806F3A" w:rsidRDefault="004470FB" w:rsidP="003F65CB">
            <w:pPr>
              <w:jc w:val="center"/>
            </w:pPr>
          </w:p>
        </w:tc>
        <w:tc>
          <w:tcPr>
            <w:tcW w:w="2410" w:type="dxa"/>
          </w:tcPr>
          <w:p w:rsidR="00ED6DB0" w:rsidRPr="00806F3A" w:rsidRDefault="00ED6DB0" w:rsidP="00ED6DB0">
            <w:pPr>
              <w:jc w:val="both"/>
            </w:pPr>
            <w:r w:rsidRPr="00806F3A">
              <w:t>Арефьев Н.В.,</w:t>
            </w:r>
          </w:p>
          <w:p w:rsidR="009D09F8" w:rsidRPr="00806F3A" w:rsidRDefault="00ED6DB0" w:rsidP="00ED6DB0">
            <w:pPr>
              <w:jc w:val="both"/>
            </w:pPr>
            <w:r w:rsidRPr="00806F3A">
              <w:t>председатели региональных отделений</w:t>
            </w:r>
            <w:r w:rsidR="009D09F8" w:rsidRPr="00806F3A">
              <w:t>.</w:t>
            </w:r>
          </w:p>
        </w:tc>
      </w:tr>
      <w:tr w:rsidR="009D09F8" w:rsidRPr="00806F3A" w:rsidTr="000857DA">
        <w:trPr>
          <w:trHeight w:val="648"/>
        </w:trPr>
        <w:tc>
          <w:tcPr>
            <w:tcW w:w="674" w:type="dxa"/>
          </w:tcPr>
          <w:p w:rsidR="009D09F8" w:rsidRPr="00806F3A" w:rsidRDefault="00426AC0" w:rsidP="003F65CB">
            <w:pPr>
              <w:jc w:val="center"/>
              <w:rPr>
                <w:b/>
              </w:rPr>
            </w:pPr>
            <w:r w:rsidRPr="00806F3A">
              <w:rPr>
                <w:b/>
              </w:rPr>
              <w:t>16</w:t>
            </w:r>
            <w:r w:rsidR="009D09F8" w:rsidRPr="00806F3A">
              <w:rPr>
                <w:b/>
              </w:rPr>
              <w:t>.</w:t>
            </w:r>
          </w:p>
          <w:p w:rsidR="005E768B" w:rsidRPr="00806F3A" w:rsidRDefault="005E768B" w:rsidP="003F65CB">
            <w:pPr>
              <w:jc w:val="center"/>
              <w:rPr>
                <w:b/>
              </w:rPr>
            </w:pPr>
          </w:p>
          <w:p w:rsidR="005E768B" w:rsidRPr="00806F3A" w:rsidRDefault="005E768B" w:rsidP="003F65CB">
            <w:pPr>
              <w:jc w:val="center"/>
              <w:rPr>
                <w:b/>
              </w:rPr>
            </w:pPr>
          </w:p>
          <w:p w:rsidR="005E768B" w:rsidRPr="00806F3A" w:rsidRDefault="005E768B" w:rsidP="003F65CB">
            <w:pPr>
              <w:jc w:val="center"/>
              <w:rPr>
                <w:b/>
              </w:rPr>
            </w:pPr>
          </w:p>
        </w:tc>
        <w:tc>
          <w:tcPr>
            <w:tcW w:w="5046" w:type="dxa"/>
          </w:tcPr>
          <w:p w:rsidR="009D09F8" w:rsidRPr="00806F3A" w:rsidRDefault="009D09F8" w:rsidP="00453A54">
            <w:r w:rsidRPr="00806F3A">
              <w:t>Проведение заседания Центрального Совета</w:t>
            </w:r>
            <w:r w:rsidR="005E768B" w:rsidRPr="00806F3A">
              <w:t>.</w:t>
            </w:r>
          </w:p>
          <w:p w:rsidR="005E768B" w:rsidRPr="00806F3A" w:rsidRDefault="005E768B" w:rsidP="00453A54"/>
          <w:p w:rsidR="005E768B" w:rsidRPr="00806F3A" w:rsidRDefault="005E768B" w:rsidP="00453A54"/>
        </w:tc>
        <w:tc>
          <w:tcPr>
            <w:tcW w:w="2126" w:type="dxa"/>
          </w:tcPr>
          <w:p w:rsidR="009D09F8" w:rsidRPr="00806F3A" w:rsidRDefault="009D09F8" w:rsidP="003F65CB">
            <w:pPr>
              <w:jc w:val="center"/>
            </w:pPr>
          </w:p>
          <w:p w:rsidR="0089437B" w:rsidRPr="00806F3A" w:rsidRDefault="0087706B" w:rsidP="003F65CB">
            <w:pPr>
              <w:jc w:val="center"/>
            </w:pPr>
            <w:r w:rsidRPr="00806F3A">
              <w:t>Декабрь 2023</w:t>
            </w:r>
            <w:r w:rsidR="0089437B" w:rsidRPr="00806F3A">
              <w:t xml:space="preserve"> г.</w:t>
            </w:r>
          </w:p>
          <w:p w:rsidR="005E768B" w:rsidRPr="00806F3A" w:rsidRDefault="005E768B" w:rsidP="003F65CB">
            <w:pPr>
              <w:jc w:val="center"/>
            </w:pPr>
          </w:p>
          <w:p w:rsidR="005E768B" w:rsidRPr="00806F3A" w:rsidRDefault="005E768B" w:rsidP="003F65CB">
            <w:pPr>
              <w:jc w:val="center"/>
            </w:pPr>
          </w:p>
        </w:tc>
        <w:tc>
          <w:tcPr>
            <w:tcW w:w="2410" w:type="dxa"/>
          </w:tcPr>
          <w:p w:rsidR="009D09F8" w:rsidRPr="00806F3A" w:rsidRDefault="009D09F8" w:rsidP="00ED6DB0">
            <w:pPr>
              <w:jc w:val="both"/>
            </w:pPr>
          </w:p>
          <w:p w:rsidR="005E768B" w:rsidRPr="00806F3A" w:rsidRDefault="009D09F8" w:rsidP="00ED6DB0">
            <w:pPr>
              <w:jc w:val="both"/>
            </w:pPr>
            <w:r w:rsidRPr="00806F3A">
              <w:t>Н.В. Арефьев</w:t>
            </w:r>
          </w:p>
        </w:tc>
      </w:tr>
    </w:tbl>
    <w:p w:rsidR="00CD0596" w:rsidRPr="00806F3A" w:rsidRDefault="00CD0596" w:rsidP="00871E73"/>
    <w:p w:rsidR="005740C9" w:rsidRPr="00806F3A" w:rsidRDefault="005740C9" w:rsidP="00871E73"/>
    <w:p w:rsidR="005740C9" w:rsidRPr="00806F3A" w:rsidRDefault="005740C9" w:rsidP="00871E73"/>
    <w:p w:rsidR="00C80622" w:rsidRPr="00806F3A" w:rsidRDefault="00871E73" w:rsidP="00871E73">
      <w:r w:rsidRPr="00806F3A">
        <w:t xml:space="preserve">Председатель </w:t>
      </w:r>
      <w:r w:rsidR="00EB4FD3" w:rsidRPr="00806F3A">
        <w:t xml:space="preserve">ЦС </w:t>
      </w:r>
      <w:r w:rsidR="00404A04" w:rsidRPr="00806F3A">
        <w:rPr>
          <w:lang w:val="en-US"/>
        </w:rPr>
        <w:t>O</w:t>
      </w:r>
      <w:r w:rsidRPr="00806F3A">
        <w:t>ОО «Дети войны»</w:t>
      </w:r>
      <w:r w:rsidR="00DD6A99" w:rsidRPr="00806F3A">
        <w:t xml:space="preserve"> </w:t>
      </w:r>
      <w:r w:rsidR="00ED6DB0" w:rsidRPr="00806F3A">
        <w:tab/>
      </w:r>
      <w:r w:rsidR="00ED6DB0" w:rsidRPr="00806F3A">
        <w:tab/>
      </w:r>
      <w:r w:rsidR="00ED6DB0" w:rsidRPr="00806F3A">
        <w:tab/>
      </w:r>
      <w:r w:rsidR="00ED6DB0" w:rsidRPr="00806F3A">
        <w:tab/>
        <w:t xml:space="preserve">         </w:t>
      </w:r>
      <w:r w:rsidR="00CD0596" w:rsidRPr="00806F3A">
        <w:t>Н.В. Арефьев</w:t>
      </w:r>
    </w:p>
    <w:p w:rsidR="00BA4EDF" w:rsidRDefault="00BA4EDF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sectPr w:rsidR="00BA4EDF" w:rsidSect="00AA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B22" w:rsidRDefault="00480B22" w:rsidP="00BA4EDF">
      <w:r>
        <w:separator/>
      </w:r>
    </w:p>
  </w:endnote>
  <w:endnote w:type="continuationSeparator" w:id="0">
    <w:p w:rsidR="00480B22" w:rsidRDefault="00480B22" w:rsidP="00BA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B22" w:rsidRDefault="00480B22" w:rsidP="00BA4EDF">
      <w:r>
        <w:separator/>
      </w:r>
    </w:p>
  </w:footnote>
  <w:footnote w:type="continuationSeparator" w:id="0">
    <w:p w:rsidR="00480B22" w:rsidRDefault="00480B22" w:rsidP="00BA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1AF"/>
    <w:multiLevelType w:val="hybridMultilevel"/>
    <w:tmpl w:val="C0FE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AA66F0"/>
    <w:multiLevelType w:val="hybridMultilevel"/>
    <w:tmpl w:val="02C6D432"/>
    <w:lvl w:ilvl="0" w:tplc="00401552">
      <w:start w:val="2"/>
      <w:numFmt w:val="upperRoman"/>
      <w:pStyle w:val="5"/>
      <w:lvlText w:val="%1."/>
      <w:lvlJc w:val="left"/>
      <w:pPr>
        <w:tabs>
          <w:tab w:val="num" w:pos="1155"/>
        </w:tabs>
        <w:ind w:left="1155" w:hanging="720"/>
      </w:pPr>
      <w:rPr>
        <w:b/>
        <w:u w:val="single"/>
      </w:rPr>
    </w:lvl>
    <w:lvl w:ilvl="1" w:tplc="9800BF3C">
      <w:start w:val="1"/>
      <w:numFmt w:val="decimal"/>
      <w:lvlText w:val="%2."/>
      <w:lvlJc w:val="left"/>
      <w:pPr>
        <w:tabs>
          <w:tab w:val="num" w:pos="1560"/>
        </w:tabs>
        <w:ind w:left="156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675041">
    <w:abstractNumId w:val="0"/>
  </w:num>
  <w:num w:numId="2" w16cid:durableId="2847716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561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8F"/>
    <w:rsid w:val="00015616"/>
    <w:rsid w:val="00056845"/>
    <w:rsid w:val="00061A93"/>
    <w:rsid w:val="00067775"/>
    <w:rsid w:val="000857DA"/>
    <w:rsid w:val="000B4B9C"/>
    <w:rsid w:val="000B6DC9"/>
    <w:rsid w:val="000D329C"/>
    <w:rsid w:val="000E3A9B"/>
    <w:rsid w:val="00112ED0"/>
    <w:rsid w:val="00141C3A"/>
    <w:rsid w:val="00175BE2"/>
    <w:rsid w:val="00183046"/>
    <w:rsid w:val="0018638F"/>
    <w:rsid w:val="001B28BC"/>
    <w:rsid w:val="001D3F47"/>
    <w:rsid w:val="001E47AC"/>
    <w:rsid w:val="001F1016"/>
    <w:rsid w:val="001F1EB0"/>
    <w:rsid w:val="002302D5"/>
    <w:rsid w:val="002401A5"/>
    <w:rsid w:val="002534E7"/>
    <w:rsid w:val="002561EF"/>
    <w:rsid w:val="0027307C"/>
    <w:rsid w:val="00273106"/>
    <w:rsid w:val="00291FA0"/>
    <w:rsid w:val="002D7684"/>
    <w:rsid w:val="002E296D"/>
    <w:rsid w:val="003334E3"/>
    <w:rsid w:val="00336DC1"/>
    <w:rsid w:val="00344E73"/>
    <w:rsid w:val="003870B8"/>
    <w:rsid w:val="00387D99"/>
    <w:rsid w:val="003A6F48"/>
    <w:rsid w:val="003D6CA4"/>
    <w:rsid w:val="003F4950"/>
    <w:rsid w:val="003F65CB"/>
    <w:rsid w:val="00404A04"/>
    <w:rsid w:val="00410CB9"/>
    <w:rsid w:val="00426AC0"/>
    <w:rsid w:val="004445FD"/>
    <w:rsid w:val="004470FB"/>
    <w:rsid w:val="00453A54"/>
    <w:rsid w:val="00461518"/>
    <w:rsid w:val="00480B22"/>
    <w:rsid w:val="0049762A"/>
    <w:rsid w:val="004C6F1B"/>
    <w:rsid w:val="004E15AA"/>
    <w:rsid w:val="004F4237"/>
    <w:rsid w:val="00554B0D"/>
    <w:rsid w:val="005740C9"/>
    <w:rsid w:val="005A0334"/>
    <w:rsid w:val="005B7FB2"/>
    <w:rsid w:val="005E768B"/>
    <w:rsid w:val="00612ABF"/>
    <w:rsid w:val="00616D27"/>
    <w:rsid w:val="00634C47"/>
    <w:rsid w:val="00675585"/>
    <w:rsid w:val="00685E19"/>
    <w:rsid w:val="006B66E5"/>
    <w:rsid w:val="006C1123"/>
    <w:rsid w:val="006D0158"/>
    <w:rsid w:val="006D09D4"/>
    <w:rsid w:val="006E014A"/>
    <w:rsid w:val="006F4BAB"/>
    <w:rsid w:val="00720492"/>
    <w:rsid w:val="007333E6"/>
    <w:rsid w:val="007558B4"/>
    <w:rsid w:val="00760F6E"/>
    <w:rsid w:val="00770451"/>
    <w:rsid w:val="00772200"/>
    <w:rsid w:val="007807D4"/>
    <w:rsid w:val="007809AC"/>
    <w:rsid w:val="0078795B"/>
    <w:rsid w:val="007A1E24"/>
    <w:rsid w:val="007B0426"/>
    <w:rsid w:val="007B6C68"/>
    <w:rsid w:val="007D4C6D"/>
    <w:rsid w:val="007E4477"/>
    <w:rsid w:val="00806F3A"/>
    <w:rsid w:val="008229DE"/>
    <w:rsid w:val="00825F47"/>
    <w:rsid w:val="008709CE"/>
    <w:rsid w:val="00871E73"/>
    <w:rsid w:val="0087706B"/>
    <w:rsid w:val="0089437B"/>
    <w:rsid w:val="008A4C91"/>
    <w:rsid w:val="008D3A73"/>
    <w:rsid w:val="00936495"/>
    <w:rsid w:val="00953D61"/>
    <w:rsid w:val="00993C39"/>
    <w:rsid w:val="009D09F8"/>
    <w:rsid w:val="009D3E97"/>
    <w:rsid w:val="009E723C"/>
    <w:rsid w:val="009F7238"/>
    <w:rsid w:val="00A02EF8"/>
    <w:rsid w:val="00A03609"/>
    <w:rsid w:val="00A277C6"/>
    <w:rsid w:val="00A34A97"/>
    <w:rsid w:val="00A46E61"/>
    <w:rsid w:val="00A80E9A"/>
    <w:rsid w:val="00A961C3"/>
    <w:rsid w:val="00AA1BE6"/>
    <w:rsid w:val="00AA2CA0"/>
    <w:rsid w:val="00AD0D9B"/>
    <w:rsid w:val="00AE749F"/>
    <w:rsid w:val="00B076C3"/>
    <w:rsid w:val="00B52475"/>
    <w:rsid w:val="00BA36B9"/>
    <w:rsid w:val="00BA4EDF"/>
    <w:rsid w:val="00BB6A6B"/>
    <w:rsid w:val="00BC6C04"/>
    <w:rsid w:val="00BC73E2"/>
    <w:rsid w:val="00BD7EC6"/>
    <w:rsid w:val="00BE5D46"/>
    <w:rsid w:val="00C108D9"/>
    <w:rsid w:val="00C32B2D"/>
    <w:rsid w:val="00C41FEF"/>
    <w:rsid w:val="00C80622"/>
    <w:rsid w:val="00C87D3B"/>
    <w:rsid w:val="00CA3899"/>
    <w:rsid w:val="00CD0596"/>
    <w:rsid w:val="00CD573B"/>
    <w:rsid w:val="00CD7D25"/>
    <w:rsid w:val="00D37AA8"/>
    <w:rsid w:val="00D42EA1"/>
    <w:rsid w:val="00D57F7E"/>
    <w:rsid w:val="00D70BF5"/>
    <w:rsid w:val="00D77EC3"/>
    <w:rsid w:val="00DD6A99"/>
    <w:rsid w:val="00DE2FEC"/>
    <w:rsid w:val="00DF5745"/>
    <w:rsid w:val="00E17EF6"/>
    <w:rsid w:val="00E229F8"/>
    <w:rsid w:val="00EB4FD3"/>
    <w:rsid w:val="00ED6DB0"/>
    <w:rsid w:val="00EE13CF"/>
    <w:rsid w:val="00F03E27"/>
    <w:rsid w:val="00F51D75"/>
    <w:rsid w:val="00F67364"/>
    <w:rsid w:val="00F849F4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A8051-7357-41AD-B348-5C320A1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0622"/>
    <w:rPr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C80622"/>
    <w:rPr>
      <w:b/>
      <w:bCs/>
      <w:sz w:val="28"/>
      <w:szCs w:val="24"/>
      <w:u w:val="single"/>
    </w:r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4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A4EDF"/>
    <w:rPr>
      <w:sz w:val="24"/>
      <w:szCs w:val="24"/>
    </w:rPr>
  </w:style>
  <w:style w:type="paragraph" w:styleId="a8">
    <w:name w:val="footer"/>
    <w:basedOn w:val="a"/>
    <w:link w:val="a9"/>
    <w:rsid w:val="00BA4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44A0-72C7-4F88-8CAB-3EB95A3EDB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Капуста</cp:lastModifiedBy>
  <cp:revision>2</cp:revision>
  <cp:lastPrinted>2014-07-03T08:00:00Z</cp:lastPrinted>
  <dcterms:created xsi:type="dcterms:W3CDTF">2023-04-21T08:12:00Z</dcterms:created>
  <dcterms:modified xsi:type="dcterms:W3CDTF">2023-04-21T08:12:00Z</dcterms:modified>
</cp:coreProperties>
</file>